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1"/>
        <w:gridCol w:w="215"/>
        <w:gridCol w:w="4751"/>
      </w:tblGrid>
      <w:tr w:rsidR="00000000" w:rsidTr="006A65D5">
        <w:tblPrEx>
          <w:tblCellMar>
            <w:top w:w="0" w:type="dxa"/>
            <w:bottom w:w="0" w:type="dxa"/>
          </w:tblCellMar>
        </w:tblPrEx>
        <w:trPr>
          <w:cantSplit/>
          <w:trHeight w:hRule="exact" w:val="2398"/>
        </w:trPr>
        <w:tc>
          <w:tcPr>
            <w:tcW w:w="4751" w:type="dxa"/>
            <w:vAlign w:val="center"/>
          </w:tcPr>
          <w:p w:rsidR="00000000" w:rsidRDefault="00842AE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</w:t>
            </w:r>
            <w:r w:rsidR="00710243">
              <w:rPr>
                <w:rFonts w:ascii="Courier" w:eastAsia="ＭＳ ゴシック" w:hAnsi="Courier" w:hint="eastAsia"/>
              </w:rPr>
              <w:t>１０３－００２５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000000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000000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</w:t>
            </w:r>
            <w:r w:rsidR="00842AE3">
              <w:rPr>
                <w:rFonts w:ascii="Courier" w:eastAsia="ＭＳ ゴシック" w:hAnsi="Courier" w:hint="eastAsia"/>
                <w:sz w:val="24"/>
              </w:rPr>
              <w:t xml:space="preserve">　</w:t>
            </w:r>
            <w:r>
              <w:rPr>
                <w:rFonts w:ascii="Courier" w:eastAsia="ＭＳ ゴシック" w:hAnsi="Courier" w:hint="eastAsia"/>
                <w:sz w:val="24"/>
              </w:rPr>
              <w:t>行</w:t>
            </w:r>
          </w:p>
        </w:tc>
        <w:tc>
          <w:tcPr>
            <w:tcW w:w="215" w:type="dxa"/>
            <w:vAlign w:val="center"/>
          </w:tcPr>
          <w:p w:rsidR="00000000" w:rsidRDefault="00842AE3">
            <w:pPr>
              <w:ind w:left="119" w:right="119"/>
              <w:rPr>
                <w:rFonts w:ascii="Courier" w:eastAsia="ＭＳ ゴシック" w:hAnsi="Courier"/>
              </w:rPr>
            </w:pPr>
          </w:p>
        </w:tc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</w:tr>
      <w:tr w:rsidR="00000000" w:rsidTr="006A65D5">
        <w:tblPrEx>
          <w:tblCellMar>
            <w:top w:w="0" w:type="dxa"/>
            <w:bottom w:w="0" w:type="dxa"/>
          </w:tblCellMar>
        </w:tblPrEx>
        <w:trPr>
          <w:cantSplit/>
          <w:trHeight w:hRule="exact" w:val="2398"/>
        </w:trPr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  <w:tc>
          <w:tcPr>
            <w:tcW w:w="215" w:type="dxa"/>
            <w:vAlign w:val="center"/>
          </w:tcPr>
          <w:p w:rsidR="00000000" w:rsidRDefault="00842AE3">
            <w:pPr>
              <w:ind w:left="119" w:right="119"/>
              <w:rPr>
                <w:rFonts w:ascii="Courier" w:eastAsia="ＭＳ ゴシック" w:hAnsi="Courier"/>
              </w:rPr>
            </w:pPr>
          </w:p>
        </w:tc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right="119" w:firstLineChars="1300" w:firstLine="273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</w:tr>
      <w:tr w:rsidR="00000000" w:rsidTr="006A65D5">
        <w:tblPrEx>
          <w:tblCellMar>
            <w:top w:w="0" w:type="dxa"/>
            <w:bottom w:w="0" w:type="dxa"/>
          </w:tblCellMar>
        </w:tblPrEx>
        <w:trPr>
          <w:cantSplit/>
          <w:trHeight w:hRule="exact" w:val="2398"/>
        </w:trPr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710243">
            <w:pPr>
              <w:adjustRightInd w:val="0"/>
              <w:ind w:left="119" w:right="119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  <w:tc>
          <w:tcPr>
            <w:tcW w:w="215" w:type="dxa"/>
            <w:vAlign w:val="center"/>
          </w:tcPr>
          <w:p w:rsidR="00000000" w:rsidRDefault="00842AE3">
            <w:pPr>
              <w:ind w:left="119" w:right="119"/>
              <w:rPr>
                <w:rFonts w:ascii="Courier" w:eastAsia="ＭＳ ゴシック" w:hAnsi="Courier"/>
              </w:rPr>
            </w:pPr>
          </w:p>
        </w:tc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right="119" w:firstLineChars="1300" w:firstLine="273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</w:tr>
      <w:tr w:rsidR="00000000" w:rsidTr="006A65D5">
        <w:tblPrEx>
          <w:tblCellMar>
            <w:top w:w="0" w:type="dxa"/>
            <w:bottom w:w="0" w:type="dxa"/>
          </w:tblCellMar>
        </w:tblPrEx>
        <w:trPr>
          <w:cantSplit/>
          <w:trHeight w:hRule="exact" w:val="2398"/>
        </w:trPr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  <w:tc>
          <w:tcPr>
            <w:tcW w:w="215" w:type="dxa"/>
            <w:vAlign w:val="center"/>
          </w:tcPr>
          <w:p w:rsidR="00000000" w:rsidRDefault="00842AE3">
            <w:pPr>
              <w:ind w:left="119" w:right="119"/>
              <w:rPr>
                <w:rFonts w:ascii="Courier" w:eastAsia="ＭＳ ゴシック" w:hAnsi="Courier"/>
              </w:rPr>
            </w:pPr>
          </w:p>
        </w:tc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</w:tr>
      <w:tr w:rsidR="00000000" w:rsidTr="006A65D5">
        <w:tblPrEx>
          <w:tblCellMar>
            <w:top w:w="0" w:type="dxa"/>
            <w:bottom w:w="0" w:type="dxa"/>
          </w:tblCellMar>
        </w:tblPrEx>
        <w:trPr>
          <w:cantSplit/>
          <w:trHeight w:hRule="exact" w:val="2398"/>
        </w:trPr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  <w:tc>
          <w:tcPr>
            <w:tcW w:w="215" w:type="dxa"/>
            <w:vAlign w:val="center"/>
          </w:tcPr>
          <w:p w:rsidR="00000000" w:rsidRDefault="00842AE3">
            <w:pPr>
              <w:ind w:left="119" w:right="119"/>
              <w:rPr>
                <w:rFonts w:ascii="Courier" w:eastAsia="ＭＳ ゴシック" w:hAnsi="Courier"/>
              </w:rPr>
            </w:pPr>
          </w:p>
        </w:tc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</w:tr>
      <w:tr w:rsidR="00000000" w:rsidTr="006A65D5">
        <w:tblPrEx>
          <w:tblCellMar>
            <w:top w:w="0" w:type="dxa"/>
            <w:bottom w:w="0" w:type="dxa"/>
          </w:tblCellMar>
        </w:tblPrEx>
        <w:trPr>
          <w:cantSplit/>
          <w:trHeight w:hRule="exact" w:val="2398"/>
        </w:trPr>
        <w:tc>
          <w:tcPr>
            <w:tcW w:w="4751" w:type="dxa"/>
            <w:vAlign w:val="center"/>
          </w:tcPr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710243" w:rsidRDefault="00710243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710243" w:rsidRDefault="00710243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710243" w:rsidRDefault="00710243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710243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  <w:tc>
          <w:tcPr>
            <w:tcW w:w="215" w:type="dxa"/>
            <w:vAlign w:val="center"/>
          </w:tcPr>
          <w:p w:rsidR="00000000" w:rsidRDefault="00842AE3">
            <w:pPr>
              <w:ind w:left="119" w:right="119"/>
              <w:rPr>
                <w:rFonts w:ascii="Courier" w:eastAsia="ＭＳ ゴシック" w:hAnsi="Courier"/>
              </w:rPr>
            </w:pPr>
          </w:p>
        </w:tc>
        <w:tc>
          <w:tcPr>
            <w:tcW w:w="4751" w:type="dxa"/>
            <w:vAlign w:val="center"/>
          </w:tcPr>
          <w:p w:rsidR="006A65D5" w:rsidRDefault="006A65D5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〒１０３－００２５</w:t>
            </w:r>
          </w:p>
          <w:p w:rsidR="006A65D5" w:rsidRDefault="006A65D5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東京都中央区日本橋茅場町３－２－１０</w:t>
            </w:r>
          </w:p>
          <w:p w:rsidR="006A65D5" w:rsidRDefault="006A65D5" w:rsidP="00842AE3">
            <w:pPr>
              <w:adjustRightInd w:val="0"/>
              <w:ind w:leftChars="57" w:left="120" w:right="119" w:firstLineChars="1200" w:firstLine="2520"/>
              <w:textAlignment w:val="baseline"/>
              <w:rPr>
                <w:rFonts w:ascii="Courier" w:eastAsia="ＭＳ ゴシック" w:hAnsi="Courier" w:hint="eastAsia"/>
              </w:rPr>
            </w:pPr>
            <w:bookmarkStart w:id="0" w:name="_GoBack"/>
            <w:bookmarkEnd w:id="0"/>
            <w:r>
              <w:rPr>
                <w:rFonts w:ascii="Courier" w:eastAsia="ＭＳ ゴシック" w:hAnsi="Courier" w:hint="eastAsia"/>
              </w:rPr>
              <w:t>鉄鋼会館５階</w:t>
            </w:r>
          </w:p>
          <w:p w:rsidR="006A65D5" w:rsidRDefault="006A65D5" w:rsidP="00842AE3">
            <w:pPr>
              <w:adjustRightInd w:val="0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一般社団法人　日本鉄鋼協会</w:t>
            </w:r>
          </w:p>
          <w:p w:rsidR="006A65D5" w:rsidRDefault="006A65D5" w:rsidP="00842AE3">
            <w:pPr>
              <w:adjustRightInd w:val="0"/>
              <w:spacing w:line="360" w:lineRule="auto"/>
              <w:ind w:leftChars="57" w:left="120" w:right="119" w:firstLineChars="100" w:firstLine="210"/>
              <w:textAlignment w:val="baseline"/>
              <w:rPr>
                <w:rFonts w:ascii="Courier" w:eastAsia="ＭＳ ゴシック" w:hAnsi="Courier" w:hint="eastAsia"/>
              </w:rPr>
            </w:pPr>
            <w:r>
              <w:rPr>
                <w:rFonts w:ascii="Courier" w:eastAsia="ＭＳ ゴシック" w:hAnsi="Courier" w:hint="eastAsia"/>
              </w:rPr>
              <w:t>学術企画グループ</w:t>
            </w:r>
          </w:p>
          <w:p w:rsidR="00000000" w:rsidRDefault="006A65D5" w:rsidP="00842AE3">
            <w:pPr>
              <w:adjustRightInd w:val="0"/>
              <w:ind w:leftChars="57" w:left="120" w:right="119" w:firstLineChars="100" w:firstLine="240"/>
              <w:textAlignment w:val="baseline"/>
              <w:rPr>
                <w:rFonts w:ascii="Courier" w:eastAsia="ＭＳ ゴシック" w:hAnsi="Courier" w:hint="eastAsia"/>
                <w:sz w:val="24"/>
              </w:rPr>
            </w:pPr>
            <w:r>
              <w:rPr>
                <w:rFonts w:ascii="Courier" w:eastAsia="ＭＳ ゴシック" w:hAnsi="Courier" w:hint="eastAsia"/>
                <w:sz w:val="24"/>
              </w:rPr>
              <w:t>フォーラム会計専任者　行</w:t>
            </w:r>
          </w:p>
        </w:tc>
      </w:tr>
    </w:tbl>
    <w:p w:rsidR="00000000" w:rsidRDefault="00842AE3">
      <w:pPr>
        <w:rPr>
          <w:rFonts w:ascii="Courier" w:eastAsia="ＭＳ ゴシック" w:hAnsi="Courier"/>
          <w:vanish/>
        </w:rPr>
      </w:pPr>
    </w:p>
    <w:sectPr w:rsidR="00000000">
      <w:type w:val="continuous"/>
      <w:pgSz w:w="11906" w:h="16838"/>
      <w:pgMar w:top="1151" w:right="1151" w:bottom="0" w:left="115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D0"/>
    <w:rsid w:val="004E2CE1"/>
    <w:rsid w:val="006A65D5"/>
    <w:rsid w:val="00710243"/>
    <w:rsid w:val="00842AE3"/>
    <w:rsid w:val="00B1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904-5FCC-4DDF-8876-6144F181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〒100-8901</vt:lpstr>
      <vt:lpstr>〒100-8901</vt:lpstr>
    </vt:vector>
  </TitlesOfParts>
  <Company>D2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〒100-8901</dc:title>
  <dc:creator>D2</dc:creator>
  <cp:lastModifiedBy>亀井</cp:lastModifiedBy>
  <cp:revision>2</cp:revision>
  <cp:lastPrinted>2016-02-23T01:03:00Z</cp:lastPrinted>
  <dcterms:created xsi:type="dcterms:W3CDTF">2016-02-23T01:18:00Z</dcterms:created>
  <dcterms:modified xsi:type="dcterms:W3CDTF">2016-02-23T01:18:00Z</dcterms:modified>
</cp:coreProperties>
</file>